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14:paraId="242108B8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2258404E" w14:textId="77777777" w:rsidR="00321716" w:rsidRDefault="00C15FD4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2EA7B26D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7274BB03" w14:textId="77777777"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14:paraId="033763DF" w14:textId="77777777"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14:paraId="7EFF0633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189DC878" w14:textId="77777777" w:rsidR="006B6365" w:rsidRPr="006B6365" w:rsidRDefault="00C15FD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78206A66" w14:textId="77777777" w:rsidR="006B6365" w:rsidRPr="006B6365" w:rsidRDefault="00C15FD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0E9EBDD9" w14:textId="77777777" w:rsidR="006B6365" w:rsidRPr="006B6365" w:rsidRDefault="00C15FD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7AE5EBCB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14:paraId="6193D344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7F1CAFBE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0A8EF646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298AA4C9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46E08631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2E88D11B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51CAC157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A527F8">
        <w:rPr>
          <w:noProof/>
        </w:rPr>
        <w:t xml:space="preserve">Revidering av </w:t>
      </w:r>
      <w:r w:rsidR="0064381F">
        <w:rPr>
          <w:noProof/>
        </w:rPr>
        <w:t>utbildnings</w:t>
      </w:r>
      <w:r w:rsidR="00A527F8">
        <w:rPr>
          <w:noProof/>
        </w:rPr>
        <w:t>plan</w:t>
      </w:r>
    </w:p>
    <w:p w14:paraId="6A67F9D9" w14:textId="77777777" w:rsidR="006C57EE" w:rsidRPr="006C57EE" w:rsidRDefault="006C57EE" w:rsidP="006C57EE">
      <w:pPr>
        <w:pStyle w:val="ENormal"/>
        <w:spacing w:before="180" w:line="288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6C57EE">
        <w:rPr>
          <w:rFonts w:asciiTheme="minorHAnsi" w:hAnsiTheme="minorHAnsi"/>
          <w:sz w:val="22"/>
          <w:szCs w:val="22"/>
        </w:rPr>
        <w:t xml:space="preserve">Enligt fakultetens besluts och delegationsordning lämnar ämneskollegiet förslag på revidering av utbildningsplan till prefekt för vidare beredning av Råd för utbildning på grund- och avancerad nivå som beslutar om revideringar av utbildningsplaner. </w:t>
      </w:r>
    </w:p>
    <w:p w14:paraId="31E8F278" w14:textId="77777777" w:rsidR="006C57EE" w:rsidRPr="006C57EE" w:rsidRDefault="006C57EE" w:rsidP="006C57EE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</w:p>
    <w:p w14:paraId="50AAAA01" w14:textId="77777777" w:rsidR="006C57EE" w:rsidRPr="006C57EE" w:rsidRDefault="006C57EE" w:rsidP="006C57EE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i/>
          <w:sz w:val="22"/>
          <w:szCs w:val="22"/>
        </w:rPr>
      </w:pPr>
      <w:r w:rsidRPr="006C57EE">
        <w:rPr>
          <w:rFonts w:ascii="Palatino Linotype" w:hAnsi="Palatino Linotype"/>
          <w:i/>
          <w:sz w:val="22"/>
          <w:szCs w:val="22"/>
        </w:rPr>
        <w:t>Motivering samt förslag till revidering</w:t>
      </w:r>
    </w:p>
    <w:p w14:paraId="3E48BBFC" w14:textId="77777777" w:rsidR="00F165EF" w:rsidRPr="00F165EF" w:rsidRDefault="00F165EF" w:rsidP="00F165EF">
      <w:pPr>
        <w:outlineLvl w:val="0"/>
      </w:pPr>
    </w:p>
    <w:p w14:paraId="0760814D" w14:textId="77777777" w:rsidR="00DF5176" w:rsidRPr="00DF5176" w:rsidRDefault="00DF5176" w:rsidP="00DF517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DF5176">
        <w:rPr>
          <w:rFonts w:ascii="Palatino Linotype" w:hAnsi="Palatino Linotype"/>
          <w:sz w:val="22"/>
          <w:szCs w:val="22"/>
        </w:rPr>
        <w:t>Bifogade handlingar:</w:t>
      </w:r>
    </w:p>
    <w:p w14:paraId="1C4D16C8" w14:textId="77777777" w:rsidR="006C57EE" w:rsidRPr="006C57EE" w:rsidRDefault="006C57EE" w:rsidP="006C57EE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6C57EE">
        <w:rPr>
          <w:rFonts w:ascii="Palatino Linotype" w:hAnsi="Palatino Linotype"/>
          <w:sz w:val="22"/>
          <w:szCs w:val="22"/>
        </w:rPr>
        <w:t>Utbildningsplan alternativ inmatningsformuläret</w:t>
      </w:r>
    </w:p>
    <w:p w14:paraId="546FA5C9" w14:textId="77777777" w:rsidR="003C66E6" w:rsidRDefault="003C66E6" w:rsidP="003C66E6"/>
    <w:p w14:paraId="5A37F386" w14:textId="77777777" w:rsidR="003C66E6" w:rsidRDefault="003C66E6" w:rsidP="003C66E6"/>
    <w:p w14:paraId="2F863DE9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14:paraId="4C01F281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14:paraId="01C1170F" w14:textId="77777777"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14:paraId="679E45E8" w14:textId="77777777" w:rsidR="000107AA" w:rsidRDefault="00A527F8" w:rsidP="000107AA">
      <w:r>
        <w:t>Ämnes</w:t>
      </w:r>
      <w:r w:rsidR="003C66E6">
        <w:t>kollegiet beslutar</w:t>
      </w:r>
    </w:p>
    <w:p w14:paraId="3DECBC9C" w14:textId="77777777" w:rsidR="00A527F8" w:rsidRDefault="006C57EE" w:rsidP="00A527F8">
      <w:pPr>
        <w:pStyle w:val="lista"/>
        <w:rPr>
          <w:i/>
        </w:rPr>
      </w:pPr>
      <w:r>
        <w:t xml:space="preserve">revidera utbildningsplan för xxxx </w:t>
      </w:r>
      <w:r w:rsidRPr="006C57EE">
        <w:rPr>
          <w:i/>
        </w:rPr>
        <w:t>(fullständig programbenämning inkl. pr</w:t>
      </w:r>
      <w:r>
        <w:rPr>
          <w:i/>
        </w:rPr>
        <w:t>o</w:t>
      </w:r>
      <w:r w:rsidRPr="006C57EE">
        <w:rPr>
          <w:i/>
        </w:rPr>
        <w:t>gramkod)</w:t>
      </w:r>
      <w:r w:rsidR="007A6C14" w:rsidRPr="006C57EE">
        <w:rPr>
          <w:i/>
        </w:rPr>
        <w:t>.</w:t>
      </w:r>
    </w:p>
    <w:p w14:paraId="3E0C89A9" w14:textId="77777777" w:rsidR="006C57EE" w:rsidRPr="006C57EE" w:rsidRDefault="006C57EE" w:rsidP="006C57EE">
      <w:pPr>
        <w:pStyle w:val="lista"/>
        <w:numPr>
          <w:ilvl w:val="0"/>
          <w:numId w:val="0"/>
        </w:numPr>
        <w:ind w:left="794"/>
      </w:pPr>
      <w:r>
        <w:t>Utbildningsplanen gäller fr.o.m. ÅÅÅÅ-MM-DD.</w:t>
      </w:r>
    </w:p>
    <w:p w14:paraId="0209DBD6" w14:textId="77777777"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14:paraId="4F434023" w14:textId="77777777"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14:paraId="62005CAD" w14:textId="77777777" w:rsidR="00DF5176" w:rsidRDefault="00DF5176" w:rsidP="00DF5176">
      <w:pPr>
        <w:pStyle w:val="lista"/>
        <w:numPr>
          <w:ilvl w:val="0"/>
          <w:numId w:val="0"/>
        </w:numPr>
      </w:pPr>
    </w:p>
    <w:p w14:paraId="42F04126" w14:textId="77777777" w:rsidR="00DF5176" w:rsidRPr="00DF5176" w:rsidRDefault="00DF5176" w:rsidP="00DF5176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sv-SE"/>
        </w:rPr>
      </w:pPr>
    </w:p>
    <w:p w14:paraId="160022A7" w14:textId="77777777" w:rsidR="00DF5176" w:rsidRDefault="00DF5176" w:rsidP="00DF5176">
      <w:pPr>
        <w:pBdr>
          <w:bottom w:val="single" w:sz="4" w:space="1" w:color="auto"/>
        </w:pBd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</w:p>
    <w:p w14:paraId="1E3E1DF6" w14:textId="6F3CE6D2" w:rsidR="00DF5176" w:rsidRPr="00DF5176" w:rsidRDefault="00DF5176" w:rsidP="00DF5176">
      <w:pP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  <w:r w:rsidRPr="00DF5176">
        <w:rPr>
          <w:rFonts w:ascii="Palatino Linotype" w:eastAsia="Times New Roman" w:hAnsi="Palatino Linotype" w:cs="Times New Roman"/>
          <w:lang w:eastAsia="sv-SE"/>
        </w:rPr>
        <w:t xml:space="preserve">Vidare beredning: Ämneskollegiets protokoll samt </w:t>
      </w:r>
      <w:r w:rsidR="006C57EE">
        <w:rPr>
          <w:rFonts w:ascii="Palatino Linotype" w:eastAsia="Times New Roman" w:hAnsi="Palatino Linotype" w:cs="Times New Roman"/>
          <w:lang w:eastAsia="sv-SE"/>
        </w:rPr>
        <w:t xml:space="preserve">utbildningsplan alternativt </w:t>
      </w:r>
      <w:r w:rsidRPr="00DF5176">
        <w:rPr>
          <w:rFonts w:ascii="Palatino Linotype" w:eastAsia="Times New Roman" w:hAnsi="Palatino Linotype" w:cs="Times New Roman"/>
          <w:lang w:eastAsia="sv-SE"/>
        </w:rPr>
        <w:t xml:space="preserve"> </w:t>
      </w:r>
      <w:r w:rsidR="006C57EE">
        <w:rPr>
          <w:rFonts w:ascii="Palatino Linotype" w:eastAsia="Times New Roman" w:hAnsi="Palatino Linotype" w:cs="Times New Roman"/>
          <w:lang w:eastAsia="sv-SE"/>
        </w:rPr>
        <w:t xml:space="preserve">inmatningsformuläret </w:t>
      </w:r>
      <w:r w:rsidRPr="00DF5176">
        <w:rPr>
          <w:rFonts w:ascii="Palatino Linotype" w:eastAsia="Times New Roman" w:hAnsi="Palatino Linotype" w:cs="Times New Roman"/>
          <w:lang w:eastAsia="sv-SE"/>
        </w:rPr>
        <w:t xml:space="preserve">förmedlas till ämnets inrapportör i </w:t>
      </w:r>
      <w:r w:rsidR="00C15FD4">
        <w:rPr>
          <w:rFonts w:ascii="Palatino Linotype" w:eastAsia="Times New Roman" w:hAnsi="Palatino Linotype" w:cs="Times New Roman"/>
          <w:lang w:eastAsia="sv-SE"/>
        </w:rPr>
        <w:t>Ladok</w:t>
      </w:r>
      <w:r w:rsidRPr="00DF5176">
        <w:rPr>
          <w:rFonts w:ascii="Palatino Linotype" w:eastAsia="Times New Roman" w:hAnsi="Palatino Linotype" w:cs="Times New Roman"/>
          <w:lang w:eastAsia="sv-SE"/>
        </w:rPr>
        <w:t>.</w:t>
      </w:r>
    </w:p>
    <w:p w14:paraId="5010302C" w14:textId="77777777" w:rsidR="00DF5176" w:rsidRPr="002A6718" w:rsidRDefault="00DF5176" w:rsidP="00DF5176">
      <w:pPr>
        <w:pStyle w:val="lista"/>
        <w:numPr>
          <w:ilvl w:val="0"/>
          <w:numId w:val="0"/>
        </w:numPr>
      </w:pPr>
    </w:p>
    <w:sectPr w:rsidR="00DF5176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9026" w14:textId="77777777"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14:paraId="6B7953A1" w14:textId="77777777"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FF99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09F63E8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1756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2BBBF7DD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92E2" w14:textId="77777777" w:rsidR="00B6329C" w:rsidRPr="001565B5" w:rsidRDefault="00B6329C" w:rsidP="001565B5">
      <w:pPr>
        <w:pStyle w:val="Sidfot"/>
      </w:pPr>
    </w:p>
  </w:footnote>
  <w:footnote w:type="continuationSeparator" w:id="0">
    <w:p w14:paraId="161A0428" w14:textId="77777777"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493A" w14:textId="4AB43E87" w:rsidR="00C15FD4" w:rsidRDefault="00C15FD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FCFA4D8" wp14:editId="1B6EBE0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8630623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A5CD9" w14:textId="5D38FD2C" w:rsidR="00C15FD4" w:rsidRPr="00C15FD4" w:rsidRDefault="00C15FD4" w:rsidP="00C15F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5FD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FA4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D2A5CD9" w14:textId="5D38FD2C" w:rsidR="00C15FD4" w:rsidRPr="00C15FD4" w:rsidRDefault="00C15FD4" w:rsidP="00C15F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5FD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58D9" w14:textId="33340B42" w:rsidR="00545972" w:rsidRDefault="00C15FD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EA0A8E2" wp14:editId="33C80FE1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96904770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FBA0D" w14:textId="37D15C51" w:rsidR="00C15FD4" w:rsidRPr="00C15FD4" w:rsidRDefault="00C15FD4" w:rsidP="00C15F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5FD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0A8E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03FBA0D" w14:textId="37D15C51" w:rsidR="00C15FD4" w:rsidRPr="00C15FD4" w:rsidRDefault="00C15FD4" w:rsidP="00C15F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5FD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D25"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AEBA" w14:textId="2D9B3ADD" w:rsidR="00C15FD4" w:rsidRDefault="00C15FD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72E08A0" wp14:editId="02136C29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761112906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62A3E" w14:textId="026F7F51" w:rsidR="00C15FD4" w:rsidRPr="00C15FD4" w:rsidRDefault="00C15FD4" w:rsidP="00C15F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5FD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E08A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8662A3E" w14:textId="026F7F51" w:rsidR="00C15FD4" w:rsidRPr="00C15FD4" w:rsidRDefault="00C15FD4" w:rsidP="00C15F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5FD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62724851">
    <w:abstractNumId w:val="15"/>
  </w:num>
  <w:num w:numId="2" w16cid:durableId="2142728775">
    <w:abstractNumId w:val="14"/>
  </w:num>
  <w:num w:numId="3" w16cid:durableId="1087383750">
    <w:abstractNumId w:val="9"/>
  </w:num>
  <w:num w:numId="4" w16cid:durableId="1542475007">
    <w:abstractNumId w:val="6"/>
  </w:num>
  <w:num w:numId="5" w16cid:durableId="1891259748">
    <w:abstractNumId w:val="15"/>
  </w:num>
  <w:num w:numId="6" w16cid:durableId="923413429">
    <w:abstractNumId w:val="3"/>
  </w:num>
  <w:num w:numId="7" w16cid:durableId="1861747052">
    <w:abstractNumId w:val="2"/>
  </w:num>
  <w:num w:numId="8" w16cid:durableId="392197995">
    <w:abstractNumId w:val="1"/>
  </w:num>
  <w:num w:numId="9" w16cid:durableId="1031035190">
    <w:abstractNumId w:val="0"/>
  </w:num>
  <w:num w:numId="10" w16cid:durableId="1867131226">
    <w:abstractNumId w:val="13"/>
  </w:num>
  <w:num w:numId="11" w16cid:durableId="850340632">
    <w:abstractNumId w:val="12"/>
  </w:num>
  <w:num w:numId="12" w16cid:durableId="872691858">
    <w:abstractNumId w:val="5"/>
  </w:num>
  <w:num w:numId="13" w16cid:durableId="518008401">
    <w:abstractNumId w:val="4"/>
  </w:num>
  <w:num w:numId="14" w16cid:durableId="1618293419">
    <w:abstractNumId w:val="7"/>
  </w:num>
  <w:num w:numId="15" w16cid:durableId="983003243">
    <w:abstractNumId w:val="8"/>
  </w:num>
  <w:num w:numId="16" w16cid:durableId="1211039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9137490">
    <w:abstractNumId w:val="10"/>
  </w:num>
  <w:num w:numId="18" w16cid:durableId="116301426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2FCF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1393E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381F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57EE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97A32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15FD4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3EB8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DF517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AAA2C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yb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51393E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2D9C69CDD6D04441A5325BB0E90B677B">
    <w:name w:val="2D9C69CDD6D04441A5325BB0E90B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C438-F314-4C9F-8198-B9E1E0C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1</TotalTime>
  <Pages>2</Pages>
  <Words>14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Revidering av utbildningsplan</vt:lpstr>
      <vt:lpstr/>
      <vt:lpstr>        &lt;Förslag till beslut&gt;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Åsa Nyberg</cp:lastModifiedBy>
  <cp:revision>2</cp:revision>
  <cp:lastPrinted>2021-05-04T12:30:00Z</cp:lastPrinted>
  <dcterms:created xsi:type="dcterms:W3CDTF">2026-04-30T08:31:00Z</dcterms:created>
  <dcterms:modified xsi:type="dcterms:W3CDTF">2026-04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2d5da94a,b1aceb6,755d4895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4-30T08:31:02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a84a8517-e32a-43fb-813e-f60b31d584b9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